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1B37" w:rsidRPr="002538B0" w:rsidRDefault="00681B37" w:rsidP="00681B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D11D48" w:rsidRDefault="00D11D48" w:rsidP="00D11D4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47BD0" w:rsidRPr="00A47BD0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первичных мер пожарной безопасности в границах Починковского городского поселения Починковского района Смоленской област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D21FEE" w:rsidRDefault="00A47BD0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и Уставом </w:t>
      </w:r>
      <w:r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1A354D" w:rsidRPr="00D21FEE">
        <w:rPr>
          <w:rFonts w:ascii="Times New Roman" w:hAnsi="Times New Roman" w:cs="Times New Roman"/>
          <w:sz w:val="28"/>
          <w:szCs w:val="28"/>
        </w:rPr>
        <w:t>,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D0" w:rsidRPr="00A47BD0" w:rsidRDefault="00A47BD0" w:rsidP="00A47B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D0">
        <w:rPr>
          <w:rFonts w:ascii="Times New Roman" w:hAnsi="Times New Roman" w:cs="Times New Roman"/>
          <w:sz w:val="28"/>
          <w:szCs w:val="28"/>
        </w:rPr>
        <w:t>1. Утвердить Положение об обеспечении первичных мер пожарной безопасности в границах Починковского городского поселения Починковского района Смоленской области</w:t>
      </w:r>
      <w:r w:rsidR="00E5067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47BD0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A47BD0" w:rsidP="00A47B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7BD0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681B37">
        <w:rPr>
          <w:rFonts w:ascii="Times New Roman" w:hAnsi="Times New Roman" w:cs="Times New Roman"/>
          <w:sz w:val="28"/>
          <w:szCs w:val="28"/>
        </w:rPr>
        <w:t>постановления</w:t>
      </w:r>
      <w:r w:rsidRPr="00A47BD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</w:t>
      </w:r>
      <w:r w:rsidRPr="00A47BD0">
        <w:rPr>
          <w:rFonts w:ascii="Times New Roman" w:hAnsi="Times New Roman" w:cs="Times New Roman"/>
          <w:sz w:val="28"/>
          <w:szCs w:val="28"/>
        </w:rPr>
        <w:t>.</w:t>
      </w:r>
    </w:p>
    <w:p w:rsidR="00A47BD0" w:rsidRDefault="00A47BD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D0" w:rsidRDefault="00A47BD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5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331AE" w:rsidRPr="00B74551" w:rsidRDefault="00681B37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</w:t>
      </w: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в границах Починковского городского поселения </w:t>
      </w:r>
    </w:p>
    <w:p w:rsidR="00651295" w:rsidRDefault="00651295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95" w:rsidRDefault="00651295" w:rsidP="006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53032" w:rsidRPr="00651295" w:rsidRDefault="00753032" w:rsidP="006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Default="00651295" w:rsidP="0065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обеспечении первичных мер пожарной безопасности </w:t>
      </w:r>
      <w:r w:rsidRPr="00A47BD0">
        <w:rPr>
          <w:rFonts w:ascii="Times New Roman" w:hAnsi="Times New Roman" w:cs="Times New Roman"/>
          <w:sz w:val="28"/>
          <w:szCs w:val="28"/>
        </w:rPr>
        <w:t>в границах Починковского городского поселения Починковского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Уставом </w:t>
      </w:r>
      <w:r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организационно-правового, финансового, материально-технического обеспечения первичных мер пожарной безопасности </w:t>
      </w:r>
      <w:r w:rsidRPr="00A47BD0">
        <w:rPr>
          <w:rFonts w:ascii="Times New Roman" w:hAnsi="Times New Roman" w:cs="Times New Roman"/>
          <w:sz w:val="28"/>
          <w:szCs w:val="28"/>
        </w:rPr>
        <w:t>в границах 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032" w:rsidRDefault="00753032" w:rsidP="0065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Администрации</w:t>
      </w:r>
      <w:r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6476"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очинковский район» Смоленской области (далее – Администрация)</w:t>
      </w: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пожарной безопасности в границах </w:t>
      </w:r>
      <w:r w:rsidR="0015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полномочиям Администрации в области пожарной безопасности относится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 первичным мерам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опросов организационно-правового, финансового, материально-технического обеспечения пожарной безопасности; </w:t>
      </w:r>
    </w:p>
    <w:p w:rsidR="00216476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Администрации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мероприятий по обеспечению пожарной безопасности в планы, схемы и программы развития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собого противопожарного режима в случ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повышения пожарной опасности.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полномочиям Администрации по вопросам пожарной безопасности в границах городск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носятся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расписания выезда подразделений пожарной охраны для тушения пожаров в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м городском поселении Починковск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в муниципальном образовании «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)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спрепятственного проезда пожарной техники к месту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</w:r>
    </w:p>
    <w:p w:rsid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в сфере градостроительной деятельности по соблюдению требований пожарной безопасности при планировке и застройке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753032" w:rsidRPr="00651295" w:rsidRDefault="00753032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равовое обеспечение первичных мер пожарной безопасности в грани</w:t>
      </w:r>
      <w:r w:rsidR="00216476"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х </w:t>
      </w:r>
      <w:r w:rsid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онно-правовое обеспечение первичных мер пожарной безопасности на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регулирование вопросов организационного, финансового, материально-технического обеспечения первичных мер пожарной безопасно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осуществление мероприятий по обеспечению пожарной безопасности в границах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муниципальной собственности, включение мероприятий по обеспечению пожарной безопасности в планы, схемы и программы развития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нковского городского поселения Починков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моленской обла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утверждение бюджета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городского поселения Починковского района Смоленской области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в части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на обеспечение пожарной безопасности в границах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расписания выезда подразделений пожарной охраны для тушения пожаров в </w:t>
      </w:r>
      <w:r w:rsidR="0022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м городском поселении Починковского</w:t>
      </w:r>
      <w:r w:rsidR="00225A20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в муниципальном образовании «</w:t>
      </w:r>
      <w:r w:rsidR="0022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r w:rsidR="00225A20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собого противопожарного режима на территор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городского поселения Починковского</w:t>
      </w:r>
      <w:r w:rsidR="00753032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на время его действия дополнительных требований пожарной безопасности;</w:t>
      </w:r>
    </w:p>
    <w:p w:rsidR="00753032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работы комиссии по предупреждению и ликвидации чрезвычайных ситуаций и обеспечению пожарной безопасности при Администрац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чинковский район» Смоленской области. </w:t>
      </w:r>
    </w:p>
    <w:p w:rsidR="00753032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атериально-техническое обеспечение первичных мер пожарной безопасности в границах </w:t>
      </w:r>
      <w:r w:rsidR="0025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атериально-техническое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длежащего состояния источников противопожарного водоснабжения, находящихся в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муниципальных заказов на поставки товаров, выполнение работ, оказание услуг, направленных на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территорий общего пользования первичными средствами тушения пожаров и противопожарным инвентарем;</w:t>
      </w:r>
    </w:p>
    <w:p w:rsidR="00651295" w:rsidRP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изация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ообщения о пожаре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в постоянной готовности техники, приспособленной для тушения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униципальной пожарной охраны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атериальной поддержки добровольной пожарной охране.</w:t>
      </w:r>
    </w:p>
    <w:p w:rsid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.</w:t>
      </w:r>
    </w:p>
    <w:p w:rsidR="00753032" w:rsidRPr="00651295" w:rsidRDefault="00753032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Финансовое обеспечение первичных мер пожарной безопасности в границах </w:t>
      </w:r>
      <w:r w:rsidR="0015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6B73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Финансовое обеспечение первичных мер пожарной безопасности на территор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</w:t>
      </w:r>
      <w:r w:rsidR="006B7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инковского городского поселения Починковского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Финансовое обеспечение первичных мер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E10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городского поселения Починковского района Смоленской области</w:t>
      </w:r>
      <w:r w:rsidR="00E106BD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предусмотренных решением о бюджете на соответствующий финансовый год.</w:t>
      </w:r>
      <w:r w:rsidR="00E1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опускается привлечение внебюджетных источников для финансирования первичных мер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охраны, добровольной пожарной охра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 и аварийно-спасательного снаряжения, организацией противопожарной пропаганды и обучением мерам пожарной безопасности и других мероприятий в области пожарной безопасности.</w:t>
      </w: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1295" w:rsidSect="0039478C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9C" w:rsidRDefault="00C6189C" w:rsidP="001A354D">
      <w:pPr>
        <w:spacing w:after="0" w:line="240" w:lineRule="auto"/>
      </w:pPr>
      <w:r>
        <w:separator/>
      </w:r>
    </w:p>
  </w:endnote>
  <w:endnote w:type="continuationSeparator" w:id="0">
    <w:p w:rsidR="00C6189C" w:rsidRDefault="00C6189C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1A" w:rsidRPr="007E2A1A" w:rsidRDefault="007E2A1A">
    <w:pPr>
      <w:pStyle w:val="a5"/>
      <w:rPr>
        <w:sz w:val="16"/>
      </w:rPr>
    </w:pPr>
    <w:r>
      <w:rPr>
        <w:sz w:val="16"/>
      </w:rPr>
      <w:t>Рег. № исx-5369 от 13.09.2017, Подписано ЭП: Голуб Александр Владимирович, "Глава муниципального образования ""Починковский район"" Смоленской" 13.09.2017 17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9C" w:rsidRDefault="00C6189C" w:rsidP="001A354D">
      <w:pPr>
        <w:spacing w:after="0" w:line="240" w:lineRule="auto"/>
      </w:pPr>
      <w:r>
        <w:separator/>
      </w:r>
    </w:p>
  </w:footnote>
  <w:footnote w:type="continuationSeparator" w:id="0">
    <w:p w:rsidR="00C6189C" w:rsidRDefault="00C6189C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10982"/>
      <w:docPartObj>
        <w:docPartGallery w:val="Page Numbers (Top of Page)"/>
        <w:docPartUnique/>
      </w:docPartObj>
    </w:sdtPr>
    <w:sdtEndPr/>
    <w:sdtContent>
      <w:p w:rsidR="0039478C" w:rsidRDefault="003947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B5">
          <w:rPr>
            <w:noProof/>
          </w:rPr>
          <w:t>5</w:t>
        </w:r>
        <w:r>
          <w:fldChar w:fldCharType="end"/>
        </w:r>
      </w:p>
    </w:sdtContent>
  </w:sdt>
  <w:p w:rsidR="0039478C" w:rsidRDefault="003947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96BB0"/>
    <w:rsid w:val="000D56BD"/>
    <w:rsid w:val="00153C9B"/>
    <w:rsid w:val="001A354D"/>
    <w:rsid w:val="001C0143"/>
    <w:rsid w:val="00216476"/>
    <w:rsid w:val="00225A20"/>
    <w:rsid w:val="0024758A"/>
    <w:rsid w:val="002561A3"/>
    <w:rsid w:val="00296E40"/>
    <w:rsid w:val="002D3B46"/>
    <w:rsid w:val="00304D41"/>
    <w:rsid w:val="0039478C"/>
    <w:rsid w:val="003B0B51"/>
    <w:rsid w:val="004013F7"/>
    <w:rsid w:val="00466B39"/>
    <w:rsid w:val="00517B59"/>
    <w:rsid w:val="00621660"/>
    <w:rsid w:val="00651295"/>
    <w:rsid w:val="00681B37"/>
    <w:rsid w:val="006B73E5"/>
    <w:rsid w:val="00715B01"/>
    <w:rsid w:val="00743CE2"/>
    <w:rsid w:val="00753032"/>
    <w:rsid w:val="0076087E"/>
    <w:rsid w:val="00767C61"/>
    <w:rsid w:val="007A7D4E"/>
    <w:rsid w:val="007E2A1A"/>
    <w:rsid w:val="008C78A8"/>
    <w:rsid w:val="008E4266"/>
    <w:rsid w:val="00903CAE"/>
    <w:rsid w:val="009331AE"/>
    <w:rsid w:val="00A47BD0"/>
    <w:rsid w:val="00A62798"/>
    <w:rsid w:val="00A72CB7"/>
    <w:rsid w:val="00AD2516"/>
    <w:rsid w:val="00BA4495"/>
    <w:rsid w:val="00BA4D8C"/>
    <w:rsid w:val="00C6189C"/>
    <w:rsid w:val="00D11D48"/>
    <w:rsid w:val="00D21FEE"/>
    <w:rsid w:val="00E106BD"/>
    <w:rsid w:val="00E171F2"/>
    <w:rsid w:val="00E50679"/>
    <w:rsid w:val="00ED4AB5"/>
    <w:rsid w:val="00ED624C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53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5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884B-D9E6-45BA-9727-F654646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9-13T09:48:00Z</cp:lastPrinted>
  <dcterms:created xsi:type="dcterms:W3CDTF">2017-09-14T08:25:00Z</dcterms:created>
  <dcterms:modified xsi:type="dcterms:W3CDTF">2017-09-14T08:25:00Z</dcterms:modified>
</cp:coreProperties>
</file>